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9 год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77"/>
        <w:gridCol w:w="2267"/>
        <w:gridCol w:w="2551"/>
      </w:tblGrid>
      <w:tr w:rsidR="00C0156D" w:rsidTr="00C0156D">
        <w:tc>
          <w:tcPr>
            <w:tcW w:w="12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0156D" w:rsidTr="00C0156D">
        <w:tc>
          <w:tcPr>
            <w:tcW w:w="9781" w:type="dxa"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Рябинушка»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 w:rsidP="00D85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4B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4B0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D854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C0156D" w:rsidTr="00C0156D">
        <w:tc>
          <w:tcPr>
            <w:tcW w:w="9781" w:type="dxa"/>
            <w:hideMark/>
          </w:tcPr>
          <w:p w:rsidR="00C0156D" w:rsidRDefault="00C0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r:id="rId9" w:anchor="Par885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&gt;</w:t>
        </w:r>
      </w:hyperlink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_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в возрасте до 8 лет 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49"/>
        <w:gridCol w:w="708"/>
        <w:gridCol w:w="992"/>
        <w:gridCol w:w="992"/>
        <w:gridCol w:w="851"/>
        <w:gridCol w:w="1134"/>
        <w:gridCol w:w="709"/>
        <w:gridCol w:w="709"/>
        <w:gridCol w:w="708"/>
        <w:gridCol w:w="1275"/>
        <w:gridCol w:w="992"/>
        <w:gridCol w:w="1275"/>
        <w:gridCol w:w="1417"/>
        <w:gridCol w:w="1134"/>
      </w:tblGrid>
      <w:tr w:rsidR="00C0156D" w:rsidTr="00C015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r:id="rId1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C015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11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12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13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2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22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23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156D" w:rsidTr="003A65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Pr="00D60CA4" w:rsidRDefault="00D60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60C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312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AD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еализована за первое полугодие </w:t>
            </w:r>
            <w:r w:rsidR="00C0156D">
              <w:rPr>
                <w:rFonts w:ascii="Times New Roman" w:hAnsi="Times New Roman" w:cs="Times New Roman"/>
                <w:sz w:val="20"/>
                <w:szCs w:val="20"/>
              </w:rPr>
              <w:t>учебного года</w:t>
            </w:r>
          </w:p>
        </w:tc>
      </w:tr>
      <w:tr w:rsidR="00C0156D" w:rsidTr="00C015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родителей (законных представителей), удовлетворенных условиями </w:t>
            </w:r>
            <w:r>
              <w:rPr>
                <w:rFonts w:ascii="Times New Roman" w:hAnsi="Times New Roman" w:cs="Times New Roman"/>
              </w:rPr>
              <w:lastRenderedPageBreak/>
              <w:t>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будет проведено в апреле 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2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2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2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27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2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3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3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r:id="rId32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33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3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3A65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6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6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60CA4">
            <w:pPr>
              <w:tabs>
                <w:tab w:val="left" w:pos="495"/>
                <w:tab w:val="center" w:pos="5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D60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ребен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709"/>
        <w:gridCol w:w="567"/>
        <w:gridCol w:w="850"/>
        <w:gridCol w:w="427"/>
        <w:gridCol w:w="1133"/>
        <w:gridCol w:w="141"/>
      </w:tblGrid>
      <w:tr w:rsidR="00C0156D" w:rsidTr="00C0156D">
        <w:trPr>
          <w:gridAfter w:val="1"/>
          <w:wAfter w:w="141" w:type="dxa"/>
        </w:trPr>
        <w:tc>
          <w:tcPr>
            <w:tcW w:w="10775" w:type="dxa"/>
            <w:gridSpan w:val="11"/>
          </w:tcPr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в возрасте до 8 лет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rPr>
          <w:gridAfter w:val="1"/>
          <w:wAfter w:w="141" w:type="dxa"/>
        </w:trPr>
        <w:tc>
          <w:tcPr>
            <w:tcW w:w="14601" w:type="dxa"/>
            <w:gridSpan w:val="17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C0156D" w:rsidTr="00C015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3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0A661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40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41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42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0A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4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4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9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5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51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52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122F3" w:rsidTr="003A65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3" w:rsidRDefault="0031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122F3" w:rsidRDefault="00312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3" w:rsidRDefault="003122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22F3" w:rsidRPr="00D60CA4" w:rsidRDefault="003122F3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F3" w:rsidRDefault="003122F3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2F3" w:rsidRDefault="003122F3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F3" w:rsidRDefault="003122F3" w:rsidP="00D0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ована за первое полугодие учебного года</w:t>
            </w:r>
          </w:p>
        </w:tc>
      </w:tr>
      <w:tr w:rsidR="00C0156D" w:rsidTr="003A65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8E7F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г.</w:t>
            </w:r>
          </w:p>
        </w:tc>
      </w:tr>
      <w:tr w:rsidR="00C0156D" w:rsidTr="000A661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8211EF" w:rsidRDefault="008211EF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8211EF" w:rsidRDefault="008211EF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r:id="rId5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5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5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56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5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5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5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6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r:id="rId61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62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6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3A65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821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1B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1B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1B44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C0156D" w:rsidRDefault="00C0156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 в возрасте до 8 лет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49"/>
        <w:gridCol w:w="708"/>
        <w:gridCol w:w="991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709"/>
        <w:gridCol w:w="1417"/>
      </w:tblGrid>
      <w:tr w:rsidR="00C0156D" w:rsidTr="0088310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6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8831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69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r:id="rId70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r:id="rId71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156D" w:rsidTr="008831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7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7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7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7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80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81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8831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3BCA" w:rsidTr="003A654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CA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BCA" w:rsidRPr="00D60CA4" w:rsidRDefault="00123BCA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BCA" w:rsidRDefault="00123BCA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BCA" w:rsidRDefault="00123BCA" w:rsidP="006B5F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CA" w:rsidRDefault="00123BCA" w:rsidP="00D02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реализована за первое полугодие учебного года</w:t>
            </w:r>
          </w:p>
        </w:tc>
      </w:tr>
      <w:tr w:rsidR="00C0156D" w:rsidTr="003A654B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 родителей (законных представителей), </w:t>
            </w:r>
            <w:r>
              <w:rPr>
                <w:rFonts w:ascii="Times New Roman" w:hAnsi="Times New Roman" w:cs="Times New Roman"/>
              </w:rPr>
              <w:lastRenderedPageBreak/>
              <w:t>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123B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 года</w:t>
            </w:r>
          </w:p>
        </w:tc>
      </w:tr>
      <w:tr w:rsidR="00C0156D" w:rsidTr="0088310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8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8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8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85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8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8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</w:t>
              </w:r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год </w:t>
            </w:r>
            <w:hyperlink r:id="rId8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нии на отчетную дату </w:t>
            </w:r>
            <w:hyperlink r:id="rId90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r:id="rId91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r:id="rId9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r:id="rId9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r:id="rId9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r:id="rId9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аименование показателя) </w:t>
            </w:r>
            <w:hyperlink r:id="rId9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3A65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D257F8" w:rsidP="00883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2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D2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D257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тей выбыло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5"/>
        <w:gridCol w:w="2693"/>
        <w:gridCol w:w="1133"/>
      </w:tblGrid>
      <w:tr w:rsidR="00C0156D" w:rsidTr="00C0156D">
        <w:tc>
          <w:tcPr>
            <w:tcW w:w="10775" w:type="dxa"/>
          </w:tcPr>
          <w:p w:rsidR="00C0156D" w:rsidRDefault="00C0156D">
            <w:pPr>
              <w:pStyle w:val="ConsPlusNonformat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C0156D" w:rsidRDefault="00C0156D">
            <w:pPr>
              <w:pStyle w:val="ConsPlusNonformat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C0156D" w:rsidTr="00C0156D">
        <w:tc>
          <w:tcPr>
            <w:tcW w:w="14601" w:type="dxa"/>
            <w:gridSpan w:val="3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851"/>
        <w:gridCol w:w="710"/>
        <w:gridCol w:w="993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850"/>
        <w:gridCol w:w="851"/>
      </w:tblGrid>
      <w:tr w:rsidR="00C0156D" w:rsidTr="00EF233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r:id="rId9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3&gt;</w:t>
              </w:r>
            </w:hyperlink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0156D" w:rsidTr="00EF23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r:id="rId98" w:anchor="Par885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hyperlink r:id="rId99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6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ое (возможное) отклонение </w:t>
            </w:r>
            <w:hyperlink r:id="rId100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3" w:firstLine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C0156D" w:rsidTr="00EF23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r:id="rId10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hyperlink r:id="rId10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0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ОКЕИ</w:t>
              </w:r>
            </w:hyperlink>
            <w:hyperlink r:id="rId10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09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r:id="rId110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EF233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F2338" w:rsidTr="003A654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2338" w:rsidRDefault="00EF2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F2338" w:rsidRDefault="00EF233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338" w:rsidRDefault="00EF2338" w:rsidP="006B5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 родителей будет проведено в апреле 2020 года</w:t>
            </w:r>
          </w:p>
        </w:tc>
      </w:tr>
      <w:tr w:rsidR="00EF2338" w:rsidTr="00EF2338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338" w:rsidRDefault="00EF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pacing w:line="276" w:lineRule="auto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ля своевременно устраненных дошкольной образовательной организацией нару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2338" w:rsidRDefault="00EF2338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850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6"/>
        <w:gridCol w:w="1275"/>
        <w:gridCol w:w="1275"/>
        <w:gridCol w:w="1275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11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1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1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114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1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11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r:id="rId11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r:id="rId119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20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2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56D" w:rsidTr="003A65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85321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6D" w:rsidRDefault="00C01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 полного дня</w:t>
            </w:r>
            <w:proofErr w:type="gramEnd"/>
          </w:p>
          <w:p w:rsidR="00C0156D" w:rsidRDefault="00C0156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pStyle w:val="ConsPlusNormal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 w:rsidP="002644E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4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0156D" w:rsidRDefault="00D25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156D" w:rsidRDefault="002644E3" w:rsidP="00CD2B9C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ыли из </w:t>
            </w:r>
            <w:r>
              <w:rPr>
                <w:rFonts w:ascii="Times New Roman" w:hAnsi="Times New Roman" w:cs="Times New Roman"/>
              </w:rPr>
              <w:lastRenderedPageBreak/>
              <w:t xml:space="preserve">ДОУ </w:t>
            </w:r>
            <w:r w:rsidR="00CD2B9C">
              <w:rPr>
                <w:rFonts w:ascii="Times New Roman" w:hAnsi="Times New Roman" w:cs="Times New Roman"/>
              </w:rPr>
              <w:t>10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r:id="rId126" w:anchor="Par885" w:history="1">
        <w:r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&lt;2&gt;</w:t>
        </w:r>
      </w:hyperlink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68"/>
        <w:gridCol w:w="3260"/>
        <w:gridCol w:w="2267"/>
      </w:tblGrid>
      <w:tr w:rsidR="00C0156D" w:rsidTr="00C01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A73" w:rsidRDefault="00195A73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5A73" w:rsidRDefault="00195A73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849"/>
        <w:gridCol w:w="850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5"/>
        <w:gridCol w:w="1416"/>
        <w:gridCol w:w="1417"/>
      </w:tblGrid>
      <w:tr w:rsidR="00C0156D" w:rsidTr="00C015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естровой записи </w:t>
            </w:r>
            <w:hyperlink r:id="rId12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работы</w:t>
            </w:r>
          </w:p>
        </w:tc>
      </w:tr>
      <w:tr w:rsidR="00C0156D" w:rsidTr="00C015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показателя </w:t>
            </w:r>
            <w:hyperlink r:id="rId12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озможное) отклонение </w:t>
            </w:r>
            <w:hyperlink r:id="rId129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вышающее допустимое (возможное) отклонение </w:t>
            </w:r>
            <w:hyperlink r:id="rId130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C0156D" w:rsidTr="00C0156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3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  <w:hyperlink r:id="rId13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r:id="rId13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r:id="rId135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36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37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38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3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40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41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850"/>
        <w:gridCol w:w="707"/>
        <w:gridCol w:w="708"/>
        <w:gridCol w:w="708"/>
        <w:gridCol w:w="706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C0156D" w:rsidTr="00C0156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r:id="rId14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r:id="rId14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r:id="rId144" w:anchor="Par889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r:id="rId145" w:anchor="Par890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r:id="rId14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  <w:p w:rsidR="00C0156D" w:rsidRDefault="0053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anchor="Par886" w:history="1">
              <w:r w:rsidR="00C0156D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r:id="rId149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r:id="rId150" w:anchor="Par887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r:id="rId151" w:anchor="Par888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2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3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4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5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r:id="rId156" w:anchor="Par886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9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56D" w:rsidRDefault="00C01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56D" w:rsidTr="00C015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6D" w:rsidRDefault="00C015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156D" w:rsidRDefault="00C0156D" w:rsidP="00C01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«_________________»   _____________________/__________________/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                       (подпись)                  (расшифровка подписи)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C0156D" w:rsidRDefault="00195A73" w:rsidP="00C015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09</w:t>
      </w:r>
      <w:r w:rsidR="00C0156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C0156D">
        <w:rPr>
          <w:rFonts w:ascii="Times New Roman" w:hAnsi="Times New Roman" w:cs="Times New Roman"/>
          <w:sz w:val="24"/>
          <w:szCs w:val="24"/>
          <w:u w:val="single"/>
        </w:rPr>
        <w:t>2019г.</w:t>
      </w:r>
    </w:p>
    <w:p w:rsidR="00C0156D" w:rsidRDefault="00C0156D" w:rsidP="00C015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156D" w:rsidRDefault="00C0156D" w:rsidP="00686C0F">
      <w:pPr>
        <w:pStyle w:val="a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 о результатах выполнения</w:t>
      </w:r>
    </w:p>
    <w:p w:rsidR="00C0156D" w:rsidRDefault="00C0156D" w:rsidP="00C0156D">
      <w:pPr>
        <w:pStyle w:val="a4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задания за </w:t>
      </w:r>
      <w:r w:rsidR="00686C0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квартал 2019г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полный день):</w:t>
      </w:r>
    </w:p>
    <w:p w:rsidR="00C0156D" w:rsidRDefault="00C0156D" w:rsidP="00C0156D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«Полнота реализации основной общеобразовательной программы дошкольного образования» реализован за 3 квартал 2019 г. на </w:t>
      </w:r>
      <w:r w:rsidR="00686C0F">
        <w:rPr>
          <w:sz w:val="24"/>
          <w:szCs w:val="24"/>
        </w:rPr>
        <w:t>5</w:t>
      </w:r>
      <w:r>
        <w:rPr>
          <w:sz w:val="24"/>
          <w:szCs w:val="24"/>
        </w:rPr>
        <w:t xml:space="preserve">0%, </w:t>
      </w:r>
      <w:r w:rsidR="00686C0F">
        <w:rPr>
          <w:sz w:val="24"/>
          <w:szCs w:val="24"/>
        </w:rPr>
        <w:t>результаты освоения</w:t>
      </w:r>
      <w:r w:rsidR="00686C0F" w:rsidRPr="00686C0F">
        <w:rPr>
          <w:sz w:val="24"/>
          <w:szCs w:val="24"/>
        </w:rPr>
        <w:t xml:space="preserve"> </w:t>
      </w:r>
      <w:r w:rsidR="00686C0F">
        <w:rPr>
          <w:sz w:val="24"/>
          <w:szCs w:val="24"/>
        </w:rPr>
        <w:t>программы дошкольного образования за первое полугодие учебного</w:t>
      </w:r>
      <w:r>
        <w:rPr>
          <w:sz w:val="24"/>
          <w:szCs w:val="24"/>
        </w:rPr>
        <w:t xml:space="preserve"> года.</w:t>
      </w:r>
    </w:p>
    <w:p w:rsidR="00C0156D" w:rsidRDefault="00C0156D" w:rsidP="00C0156D">
      <w:pPr>
        <w:pStyle w:val="a4"/>
        <w:numPr>
          <w:ilvl w:val="0"/>
          <w:numId w:val="2"/>
        </w:numPr>
        <w:tabs>
          <w:tab w:val="left" w:pos="284"/>
        </w:tabs>
        <w:ind w:left="795"/>
        <w:jc w:val="both"/>
        <w:rPr>
          <w:sz w:val="24"/>
          <w:szCs w:val="24"/>
        </w:rPr>
      </w:pPr>
      <w:r>
        <w:rPr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C0156D">
      <w:pPr>
        <w:pStyle w:val="a4"/>
        <w:numPr>
          <w:ilvl w:val="0"/>
          <w:numId w:val="2"/>
        </w:numPr>
        <w:tabs>
          <w:tab w:val="left" w:pos="284"/>
        </w:tabs>
        <w:ind w:hanging="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ок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</w:t>
      </w:r>
    </w:p>
    <w:p w:rsidR="00C0156D" w:rsidRDefault="00C0156D" w:rsidP="003A654B">
      <w:pPr>
        <w:pStyle w:val="a4"/>
        <w:numPr>
          <w:ilvl w:val="1"/>
          <w:numId w:val="2"/>
        </w:numPr>
        <w:shd w:val="clear" w:color="auto" w:fill="FFFFFF" w:themeFill="background1"/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Фактическое количество детей от 1 до 3 лет за 1 квартал 2019 года составляет 2</w:t>
      </w:r>
      <w:r w:rsidR="00D404AB">
        <w:rPr>
          <w:sz w:val="24"/>
          <w:szCs w:val="24"/>
        </w:rPr>
        <w:t>3</w:t>
      </w:r>
      <w:r>
        <w:rPr>
          <w:sz w:val="24"/>
          <w:szCs w:val="24"/>
        </w:rPr>
        <w:t xml:space="preserve"> ребенка, что выше утвержденного отклонения от утвержденного значения на </w:t>
      </w:r>
      <w:r w:rsidR="00D404AB">
        <w:rPr>
          <w:sz w:val="24"/>
          <w:szCs w:val="24"/>
        </w:rPr>
        <w:t xml:space="preserve">2 </w:t>
      </w:r>
      <w:r>
        <w:rPr>
          <w:sz w:val="24"/>
          <w:szCs w:val="24"/>
        </w:rPr>
        <w:t>ребенка (</w:t>
      </w:r>
      <w:r w:rsidR="00D404AB">
        <w:rPr>
          <w:sz w:val="24"/>
          <w:szCs w:val="24"/>
        </w:rPr>
        <w:t>приняты в ДОУ</w:t>
      </w:r>
      <w:r>
        <w:rPr>
          <w:sz w:val="24"/>
          <w:szCs w:val="24"/>
        </w:rPr>
        <w:t>).</w:t>
      </w:r>
    </w:p>
    <w:p w:rsidR="00C0156D" w:rsidRDefault="00C0156D" w:rsidP="00C0156D">
      <w:pPr>
        <w:pStyle w:val="a4"/>
        <w:numPr>
          <w:ilvl w:val="1"/>
          <w:numId w:val="2"/>
        </w:numPr>
        <w:tabs>
          <w:tab w:val="left" w:pos="2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разделу 1 реализация основных общеобразовательных программ: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пункту 3.1.:  по показателям качества муниципальной услуги, предоставляемой для детей от 1 до 3 лет (группа кратковременного пребывания).</w:t>
      </w:r>
    </w:p>
    <w:p w:rsidR="00686C0F" w:rsidRDefault="00686C0F" w:rsidP="00686C0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казатель «Полнота реализации основной общеобразовательной программы дошкольного образования» реализован за 3 квартал 2019 г. на 50%, результаты освоения</w:t>
      </w:r>
      <w:r w:rsidRPr="00686C0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дошкольного образования за первое полугодие учебного года.</w:t>
      </w:r>
    </w:p>
    <w:p w:rsidR="00686C0F" w:rsidRDefault="00686C0F" w:rsidP="00686C0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686C0F">
      <w:pPr>
        <w:pStyle w:val="a4"/>
        <w:numPr>
          <w:ilvl w:val="0"/>
          <w:numId w:val="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верок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bCs/>
          <w:sz w:val="24"/>
          <w:szCs w:val="24"/>
        </w:rPr>
        <w:t>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(группа кратковременного пребывания)</w:t>
      </w:r>
    </w:p>
    <w:p w:rsidR="00C0156D" w:rsidRDefault="00C0156D" w:rsidP="003A654B">
      <w:pPr>
        <w:pStyle w:val="a4"/>
        <w:shd w:val="clear" w:color="auto" w:fill="FFFFFF" w:themeFill="background1"/>
        <w:tabs>
          <w:tab w:val="left" w:pos="284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ое количество детей от 1 до 3 лет за </w:t>
      </w:r>
      <w:r w:rsidR="00686C0F">
        <w:rPr>
          <w:sz w:val="24"/>
          <w:szCs w:val="24"/>
        </w:rPr>
        <w:t>4</w:t>
      </w:r>
      <w:r>
        <w:rPr>
          <w:sz w:val="24"/>
          <w:szCs w:val="24"/>
        </w:rPr>
        <w:t xml:space="preserve"> квартал 2019 года составляет </w:t>
      </w:r>
      <w:r w:rsidR="00686C0F">
        <w:rPr>
          <w:sz w:val="24"/>
          <w:szCs w:val="24"/>
        </w:rPr>
        <w:t>4</w:t>
      </w:r>
      <w:r>
        <w:rPr>
          <w:sz w:val="24"/>
          <w:szCs w:val="24"/>
        </w:rPr>
        <w:t xml:space="preserve"> ребен</w:t>
      </w:r>
      <w:r w:rsidR="00686C0F">
        <w:rPr>
          <w:sz w:val="24"/>
          <w:szCs w:val="24"/>
        </w:rPr>
        <w:t>ка</w:t>
      </w:r>
      <w:r>
        <w:rPr>
          <w:sz w:val="24"/>
          <w:szCs w:val="24"/>
        </w:rPr>
        <w:t xml:space="preserve">, </w:t>
      </w:r>
      <w:r w:rsidR="00AE5064">
        <w:rPr>
          <w:sz w:val="24"/>
          <w:szCs w:val="24"/>
        </w:rPr>
        <w:t>что ниже утвержденного отклонения от значения на 5 (идет прием детей в ДОУ)</w:t>
      </w:r>
      <w:r>
        <w:rPr>
          <w:sz w:val="24"/>
          <w:szCs w:val="24"/>
        </w:rPr>
        <w:t>.</w:t>
      </w:r>
    </w:p>
    <w:p w:rsidR="00C0156D" w:rsidRDefault="00C0156D" w:rsidP="00C0156D">
      <w:pPr>
        <w:pStyle w:val="a4"/>
        <w:tabs>
          <w:tab w:val="left" w:pos="284"/>
        </w:tabs>
        <w:ind w:left="435"/>
        <w:jc w:val="both"/>
        <w:rPr>
          <w:b/>
          <w:sz w:val="24"/>
          <w:szCs w:val="24"/>
        </w:rPr>
      </w:pPr>
    </w:p>
    <w:p w:rsidR="00C0156D" w:rsidRDefault="00C0156D" w:rsidP="00C0156D">
      <w:pPr>
        <w:tabs>
          <w:tab w:val="left" w:pos="284"/>
        </w:tabs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1.:</w:t>
      </w:r>
      <w:r>
        <w:rPr>
          <w:rFonts w:ascii="Times New Roman" w:hAnsi="Times New Roman"/>
          <w:sz w:val="24"/>
          <w:szCs w:val="24"/>
        </w:rPr>
        <w:t xml:space="preserve">  по показателям качества муниципальной услуги, предоставляемой </w:t>
      </w:r>
      <w:r>
        <w:rPr>
          <w:rFonts w:ascii="Times New Roman" w:hAnsi="Times New Roman"/>
          <w:bCs/>
          <w:sz w:val="24"/>
          <w:szCs w:val="24"/>
        </w:rPr>
        <w:t>для детей</w:t>
      </w:r>
      <w:r>
        <w:rPr>
          <w:rFonts w:ascii="Times New Roman" w:hAnsi="Times New Roman"/>
          <w:b/>
          <w:bCs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3 до 8 лет:</w:t>
      </w:r>
    </w:p>
    <w:p w:rsidR="00686C0F" w:rsidRPr="00686C0F" w:rsidRDefault="00C0156D" w:rsidP="00686C0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C0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686C0F" w:rsidRPr="00686C0F">
        <w:rPr>
          <w:rFonts w:ascii="Times New Roman" w:hAnsi="Times New Roman" w:cs="Times New Roman"/>
          <w:sz w:val="24"/>
          <w:szCs w:val="24"/>
        </w:rPr>
        <w:t xml:space="preserve"> Показатель «Полнота реализации основной общеобразовательной программы дошкольного образования» реализован за 3 квартал 2019 г. на 50%, результаты освоения программы дошкольного образования за первое полугодие учебного года.</w:t>
      </w:r>
    </w:p>
    <w:p w:rsidR="00C0156D" w:rsidRDefault="00C0156D" w:rsidP="00C01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C01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Проверо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рганами исполнительной власти, осуществляющими функции контроля и надзора в сфере образования за данный период не был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0156D" w:rsidRDefault="00C0156D" w:rsidP="00C015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/>
          <w:sz w:val="24"/>
          <w:szCs w:val="24"/>
        </w:rPr>
        <w:t xml:space="preserve">  по показателям объёма муниципальной услуги: </w:t>
      </w:r>
    </w:p>
    <w:p w:rsidR="00C0156D" w:rsidRDefault="00C0156D" w:rsidP="00EC3B3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ое количество детей от 3 до 8 лет за 3 квартал 2019 года составляет 9</w:t>
      </w:r>
      <w:r w:rsidR="00EC3B3D">
        <w:rPr>
          <w:rFonts w:ascii="Times New Roman" w:hAnsi="Times New Roman"/>
          <w:sz w:val="24"/>
          <w:szCs w:val="24"/>
        </w:rPr>
        <w:t>2 ребенк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 </w:t>
      </w:r>
      <w:r w:rsidR="00EC3B3D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утвержденного отклонения</w:t>
      </w:r>
      <w:r w:rsidR="00EC3B3D">
        <w:rPr>
          <w:rFonts w:ascii="Times New Roman" w:hAnsi="Times New Roman"/>
          <w:sz w:val="24"/>
          <w:szCs w:val="24"/>
        </w:rPr>
        <w:t xml:space="preserve"> на 7</w:t>
      </w:r>
      <w:r>
        <w:rPr>
          <w:rFonts w:ascii="Times New Roman" w:hAnsi="Times New Roman"/>
          <w:sz w:val="24"/>
          <w:szCs w:val="24"/>
        </w:rPr>
        <w:t xml:space="preserve">, детям </w:t>
      </w:r>
      <w:r w:rsidR="00EC3B3D">
        <w:rPr>
          <w:rFonts w:ascii="Times New Roman" w:hAnsi="Times New Roman"/>
          <w:sz w:val="24"/>
          <w:szCs w:val="24"/>
        </w:rPr>
        <w:t>(выбыли из ДОУ).</w:t>
      </w:r>
    </w:p>
    <w:p w:rsidR="00C0156D" w:rsidRDefault="00C0156D" w:rsidP="00C01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56D" w:rsidRDefault="00C0156D" w:rsidP="00C015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</w:p>
    <w:p w:rsidR="00C0156D" w:rsidRDefault="00C0156D" w:rsidP="00C0156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5E5447" w:rsidRDefault="00C0156D" w:rsidP="005E5447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E5447" w:rsidRPr="005E5447">
        <w:rPr>
          <w:rFonts w:ascii="Times New Roman" w:hAnsi="Times New Roman" w:cs="Times New Roman"/>
          <w:sz w:val="24"/>
          <w:szCs w:val="24"/>
        </w:rPr>
        <w:t xml:space="preserve"> </w:t>
      </w:r>
      <w:r w:rsidR="005E5447">
        <w:rPr>
          <w:rFonts w:ascii="Times New Roman" w:hAnsi="Times New Roman" w:cs="Times New Roman"/>
          <w:sz w:val="24"/>
          <w:szCs w:val="24"/>
        </w:rPr>
        <w:t>Опрос родителей об удовлетворенности условиями и качеством предоставляемой услуги будет проведен в апреле 2020 года.</w:t>
      </w:r>
    </w:p>
    <w:p w:rsidR="00C0156D" w:rsidRDefault="00C0156D" w:rsidP="005E5447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C0156D" w:rsidRDefault="00C0156D" w:rsidP="00C0156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C0156D" w:rsidRDefault="00C0156D" w:rsidP="003A654B">
      <w:pPr>
        <w:pStyle w:val="a4"/>
        <w:shd w:val="clear" w:color="auto" w:fill="FFFFFF" w:themeFill="background1"/>
        <w:tabs>
          <w:tab w:val="left" w:pos="284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о детей за исключением льготной категории за </w:t>
      </w:r>
      <w:r w:rsidR="005E5447">
        <w:rPr>
          <w:sz w:val="24"/>
          <w:szCs w:val="24"/>
        </w:rPr>
        <w:t xml:space="preserve">4 </w:t>
      </w:r>
      <w:r>
        <w:rPr>
          <w:sz w:val="24"/>
          <w:szCs w:val="24"/>
        </w:rPr>
        <w:t>квартал 2019 составляет  1</w:t>
      </w:r>
      <w:r w:rsidR="00A64263">
        <w:rPr>
          <w:sz w:val="24"/>
          <w:szCs w:val="24"/>
        </w:rPr>
        <w:t>12</w:t>
      </w:r>
      <w:r>
        <w:rPr>
          <w:sz w:val="24"/>
          <w:szCs w:val="24"/>
        </w:rPr>
        <w:t xml:space="preserve"> детей, что </w:t>
      </w:r>
      <w:r w:rsidR="00A64263">
        <w:rPr>
          <w:sz w:val="24"/>
          <w:szCs w:val="24"/>
        </w:rPr>
        <w:t xml:space="preserve">ниже утвержденного </w:t>
      </w:r>
      <w:r>
        <w:rPr>
          <w:sz w:val="24"/>
          <w:szCs w:val="24"/>
        </w:rPr>
        <w:t>отклонения</w:t>
      </w:r>
      <w:r w:rsidR="00A64263">
        <w:rPr>
          <w:sz w:val="24"/>
          <w:szCs w:val="24"/>
        </w:rPr>
        <w:t xml:space="preserve"> на 6 (выбыли из ДОУ)</w:t>
      </w:r>
      <w:r>
        <w:rPr>
          <w:sz w:val="24"/>
          <w:szCs w:val="24"/>
        </w:rPr>
        <w:t>.</w:t>
      </w:r>
    </w:p>
    <w:p w:rsidR="00C0156D" w:rsidRDefault="00C0156D" w:rsidP="00C0156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ый раздел не содержит сведений в виду отсутствия платных образовательных услуг.</w:t>
      </w:r>
    </w:p>
    <w:p w:rsidR="00C0156D" w:rsidRDefault="00C0156D" w:rsidP="00C015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156D" w:rsidRDefault="00C0156D" w:rsidP="00C0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: </w:t>
      </w:r>
    </w:p>
    <w:p w:rsidR="00C0156D" w:rsidRDefault="00C0156D" w:rsidP="00C0156D">
      <w:pPr>
        <w:pStyle w:val="ConsPlusNonformat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pStyle w:val="ConsPlusCell"/>
        <w:widowControl/>
        <w:numPr>
          <w:ilvl w:val="0"/>
          <w:numId w:val="8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казание муниципальных услуг </w:t>
      </w:r>
      <w:r w:rsidR="005E5447">
        <w:rPr>
          <w:rFonts w:ascii="Times New Roman" w:hAnsi="Times New Roman"/>
          <w:sz w:val="24"/>
          <w:szCs w:val="24"/>
        </w:rPr>
        <w:t>в 4</w:t>
      </w:r>
      <w:r>
        <w:rPr>
          <w:rFonts w:ascii="Times New Roman" w:hAnsi="Times New Roman"/>
          <w:sz w:val="24"/>
          <w:szCs w:val="24"/>
        </w:rPr>
        <w:t xml:space="preserve"> квартале 2019 г. выделены бюджетные ассигнования в размере  </w:t>
      </w:r>
      <w:r w:rsidR="009C3481">
        <w:rPr>
          <w:rFonts w:ascii="Times New Roman" w:hAnsi="Times New Roman"/>
          <w:sz w:val="24"/>
          <w:szCs w:val="24"/>
        </w:rPr>
        <w:t>29079667,95</w:t>
      </w:r>
      <w:r>
        <w:rPr>
          <w:rFonts w:ascii="Times New Roman" w:hAnsi="Times New Roman"/>
          <w:sz w:val="24"/>
          <w:szCs w:val="24"/>
        </w:rPr>
        <w:t xml:space="preserve"> рублей, в том числе из них сумма кассовых выплат  </w:t>
      </w:r>
      <w:r w:rsidR="009C3481">
        <w:rPr>
          <w:rFonts w:ascii="Times New Roman" w:hAnsi="Times New Roman"/>
          <w:sz w:val="24"/>
          <w:szCs w:val="24"/>
        </w:rPr>
        <w:t>29046459,41</w:t>
      </w:r>
      <w:r>
        <w:rPr>
          <w:rFonts w:ascii="Times New Roman" w:hAnsi="Times New Roman"/>
          <w:sz w:val="24"/>
          <w:szCs w:val="24"/>
        </w:rPr>
        <w:t xml:space="preserve"> рублей, что составляет  </w:t>
      </w:r>
      <w:r w:rsidR="009C348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 от общей суммы поступивших субсидий.</w:t>
      </w:r>
    </w:p>
    <w:p w:rsidR="00C0156D" w:rsidRDefault="00C0156D" w:rsidP="00C0156D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"0</w:t>
      </w:r>
      <w:r w:rsidR="005E5447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E544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9 г.</w:t>
      </w:r>
    </w:p>
    <w:p w:rsidR="00C0156D" w:rsidRDefault="00C0156D" w:rsidP="00C0156D">
      <w:pPr>
        <w:pStyle w:val="ConsPlusCell"/>
        <w:widowControl/>
        <w:tabs>
          <w:tab w:val="left" w:pos="0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  <w:gridCol w:w="3228"/>
        <w:gridCol w:w="4929"/>
      </w:tblGrid>
      <w:tr w:rsidR="00C0156D" w:rsidTr="00C0156D">
        <w:tc>
          <w:tcPr>
            <w:tcW w:w="6629" w:type="dxa"/>
          </w:tcPr>
          <w:p w:rsidR="00C0156D" w:rsidRDefault="00C01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«Рябинушка»:</w:t>
            </w:r>
          </w:p>
          <w:p w:rsidR="00C0156D" w:rsidRDefault="00C01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hideMark/>
          </w:tcPr>
          <w:p w:rsidR="00C0156D" w:rsidRDefault="00C0156D">
            <w:pPr>
              <w:rPr>
                <w:rFonts w:cs="Times New Roman"/>
              </w:rPr>
            </w:pPr>
          </w:p>
        </w:tc>
        <w:tc>
          <w:tcPr>
            <w:tcW w:w="4929" w:type="dxa"/>
            <w:hideMark/>
          </w:tcPr>
          <w:p w:rsidR="00C0156D" w:rsidRDefault="00C015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ова</w:t>
            </w:r>
            <w:proofErr w:type="spellEnd"/>
          </w:p>
        </w:tc>
      </w:tr>
    </w:tbl>
    <w:p w:rsidR="00C0156D" w:rsidRDefault="00C0156D" w:rsidP="00C015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56D" w:rsidRDefault="00C0156D" w:rsidP="00C015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156D" w:rsidRDefault="00C0156D" w:rsidP="00C0156D"/>
    <w:p w:rsidR="00C0156D" w:rsidRDefault="00C0156D" w:rsidP="00C015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C8F" w:rsidRDefault="00531C8F"/>
    <w:sectPr w:rsidR="00531C8F" w:rsidSect="00C0156D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27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97C415D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DF94355"/>
    <w:multiLevelType w:val="hybridMultilevel"/>
    <w:tmpl w:val="969C46EE"/>
    <w:lvl w:ilvl="0" w:tplc="C8A02726">
      <w:start w:val="1"/>
      <w:numFmt w:val="decimal"/>
      <w:lvlText w:val="%1."/>
      <w:lvlJc w:val="left"/>
      <w:pPr>
        <w:ind w:left="221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9493CBB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F134694"/>
    <w:multiLevelType w:val="hybridMultilevel"/>
    <w:tmpl w:val="6E368E2A"/>
    <w:lvl w:ilvl="0" w:tplc="1480F3FE">
      <w:start w:val="1"/>
      <w:numFmt w:val="decimal"/>
      <w:lvlText w:val="%1)"/>
      <w:lvlJc w:val="left"/>
      <w:pPr>
        <w:ind w:left="435" w:hanging="43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56D"/>
    <w:rsid w:val="000A6617"/>
    <w:rsid w:val="00123BCA"/>
    <w:rsid w:val="00195A73"/>
    <w:rsid w:val="001B4491"/>
    <w:rsid w:val="002644E3"/>
    <w:rsid w:val="003122F3"/>
    <w:rsid w:val="003A654B"/>
    <w:rsid w:val="003E4B0E"/>
    <w:rsid w:val="005300C0"/>
    <w:rsid w:val="00531C8F"/>
    <w:rsid w:val="005E5447"/>
    <w:rsid w:val="00686C0F"/>
    <w:rsid w:val="008211EF"/>
    <w:rsid w:val="0082357B"/>
    <w:rsid w:val="0088310E"/>
    <w:rsid w:val="008E7F1D"/>
    <w:rsid w:val="008E7F51"/>
    <w:rsid w:val="009C3481"/>
    <w:rsid w:val="009E064B"/>
    <w:rsid w:val="00A64263"/>
    <w:rsid w:val="00AD6DBC"/>
    <w:rsid w:val="00AE5064"/>
    <w:rsid w:val="00B21D6D"/>
    <w:rsid w:val="00C0156D"/>
    <w:rsid w:val="00CD2B9C"/>
    <w:rsid w:val="00D257F8"/>
    <w:rsid w:val="00D404AB"/>
    <w:rsid w:val="00D60CA4"/>
    <w:rsid w:val="00D85470"/>
    <w:rsid w:val="00EC3B3D"/>
    <w:rsid w:val="00EF2338"/>
    <w:rsid w:val="00F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156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C01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015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C015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C0156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C015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7" Type="http://schemas.openxmlformats.org/officeDocument/2006/relationships/hyperlink" Target="consultantplus://offline/ref=E37369482BC19996B2611F33C9C66AA7619FCAB6B9F853885CAC53DF01H9g3J" TargetMode="External"/><Relationship Id="rId1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8" Type="http://schemas.openxmlformats.org/officeDocument/2006/relationships/hyperlink" Target="consultantplus://offline/ref=E37369482BC19996B2611F33C9C66AA7619FCAB6B9F853885CAC53DF01H9g3J" TargetMode="External"/><Relationship Id="rId7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4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2" Type="http://schemas.openxmlformats.org/officeDocument/2006/relationships/hyperlink" Target="consultantplus://offline/ref=E37369482BC19996B2611F33C9C66AA7619FCAB6B9F853885CAC53DF01H9g3J" TargetMode="External"/><Relationship Id="rId14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9" Type="http://schemas.openxmlformats.org/officeDocument/2006/relationships/hyperlink" Target="consultantplus://offline/ref=E37369482BC19996B2611F33C9C66AA7619FCAB6B9F853885CAC53DF01H9g3J" TargetMode="External"/><Relationship Id="rId5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8" Type="http://schemas.openxmlformats.org/officeDocument/2006/relationships/hyperlink" Target="consultantplus://offline/ref=E37369482BC19996B2611F33C9C66AA7619FCAB6B9F853885CAC53DF01H9g3J" TargetMode="External"/><Relationship Id="rId8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7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7" Type="http://schemas.openxmlformats.org/officeDocument/2006/relationships/hyperlink" Target="consultantplus://offline/ref=E37369482BC19996B2611F33C9C66AA7619FCAB6B9F853885CAC53DF01H9g3J" TargetMode="External"/><Relationship Id="rId11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3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7" Type="http://schemas.openxmlformats.org/officeDocument/2006/relationships/fontTable" Target="fontTable.xml"/><Relationship Id="rId6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8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9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5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0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0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7" Type="http://schemas.openxmlformats.org/officeDocument/2006/relationships/hyperlink" Target="consultantplus://offline/ref=E37369482BC19996B2611F33C9C66AA7619FCAB6B9F853885CAC53DF01H9g3J" TargetMode="External"/><Relationship Id="rId8" Type="http://schemas.openxmlformats.org/officeDocument/2006/relationships/hyperlink" Target="consultantplus://offline/ref=E37369482BC19996B2611F33C9C66AA76190C1B5B7FE53885CAC53DF01H9g3J" TargetMode="External"/><Relationship Id="rId5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7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3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98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21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42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46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6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16" Type="http://schemas.openxmlformats.org/officeDocument/2006/relationships/hyperlink" Target="consultantplus://offline/ref=E37369482BC19996B2611F33C9C66AA7619FCAB6B9F853885CAC53DF01H9g3J" TargetMode="External"/><Relationship Id="rId137" Type="http://schemas.openxmlformats.org/officeDocument/2006/relationships/hyperlink" Target="file:///C:\Documents%20and%20Settings\Admin\&#1056;&#1072;&#1073;&#1086;&#1095;&#1080;&#1081;%20&#1089;&#1090;&#1086;&#1083;\&#1076;&#1086;&#1082;&#1091;&#1084;&#1077;&#1085;&#1090;&#1099;\&#1053;&#1077;&#1076;&#1072;&#1074;&#1085;&#1086;%208\&#1056;&#1103;&#1073;&#1080;&#1085;&#1091;&#1096;&#1082;&#1072;%20&#1086;&#1090;&#1095;&#1077;&#1090;%20&#1052;&#1047;%20&#1079;&#1072;%202&#1082;&#1074;%202019&#1075;.docx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5E05-06D2-4A95-B23D-9D153AC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6462</Words>
  <Characters>368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9-12-25T10:08:00Z</dcterms:created>
  <dcterms:modified xsi:type="dcterms:W3CDTF">2020-01-16T10:18:00Z</dcterms:modified>
</cp:coreProperties>
</file>